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1DFADF18" w:rsidR="004B46A5" w:rsidRDefault="009D2C75" w:rsidP="006178EC">
      <w:pPr>
        <w:pBdr>
          <w:bottom w:val="single" w:sz="4" w:space="1" w:color="auto"/>
        </w:pBdr>
        <w:tabs>
          <w:tab w:val="left" w:pos="1125"/>
        </w:tabs>
        <w:spacing w:after="0" w:line="240" w:lineRule="auto"/>
        <w:rPr>
          <w:rFonts w:ascii="Arial" w:hAnsi="Arial" w:cs="Arial"/>
          <w:b/>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0CE29971">
                <wp:simplePos x="0" y="0"/>
                <wp:positionH relativeFrom="column">
                  <wp:posOffset>4660900</wp:posOffset>
                </wp:positionH>
                <wp:positionV relativeFrom="paragraph">
                  <wp:posOffset>-811118</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85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40B42AD0" w:rsidR="00DA32AE" w:rsidRDefault="00393FD2" w:rsidP="006178EC">
            <w:pPr>
              <w:jc w:val="center"/>
              <w:rPr>
                <w:rFonts w:ascii="Arial" w:hAnsi="Arial" w:cs="Arial"/>
                <w:sz w:val="24"/>
              </w:rPr>
            </w:pPr>
            <w:r w:rsidRPr="00BE6F95">
              <w:rPr>
                <w:rFonts w:ascii="Arial" w:hAnsi="Arial" w:cs="Arial"/>
                <w:b/>
                <w:color w:val="FFFFFF" w:themeColor="background1"/>
                <w:sz w:val="24"/>
              </w:rPr>
              <w:t>STATEMENT TEMPLATE</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5ADB3DF6" w:rsidR="0048721F" w:rsidRPr="006178EC" w:rsidRDefault="00393FD2" w:rsidP="0062235C">
            <w:pPr>
              <w:rPr>
                <w:rFonts w:ascii="Arial" w:hAnsi="Arial" w:cs="Arial"/>
                <w:b/>
                <w:sz w:val="24"/>
              </w:rPr>
            </w:pPr>
            <w:r>
              <w:rPr>
                <w:rFonts w:ascii="Arial" w:hAnsi="Arial" w:cs="Arial"/>
                <w:b/>
                <w:sz w:val="24"/>
              </w:rPr>
              <w:t xml:space="preserve">LAND COURT </w:t>
            </w:r>
            <w:r w:rsidR="00A47DAD"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AF063E"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040CF" w:rsidRPr="00E46743" w14:paraId="3180B40C" w14:textId="77777777" w:rsidTr="00114FD3">
        <w:trPr>
          <w:trHeight w:val="324"/>
        </w:trPr>
        <w:tc>
          <w:tcPr>
            <w:tcW w:w="10456" w:type="dxa"/>
            <w:shd w:val="clear" w:color="auto" w:fill="ECAF9C"/>
            <w:vAlign w:val="center"/>
          </w:tcPr>
          <w:p w14:paraId="27BDA571" w14:textId="7479E5FA" w:rsidR="000040CF" w:rsidRPr="00E46743" w:rsidRDefault="000040CF" w:rsidP="00F02A35">
            <w:pPr>
              <w:rPr>
                <w:rFonts w:ascii="Arial" w:hAnsi="Arial" w:cs="Arial"/>
                <w:b/>
                <w:color w:val="595959" w:themeColor="text1" w:themeTint="A6"/>
              </w:rPr>
            </w:pPr>
            <w:r w:rsidRPr="000040CF">
              <w:rPr>
                <w:rFonts w:ascii="Arial" w:hAnsi="Arial" w:cs="Arial"/>
                <w:b/>
              </w:rPr>
              <w:t>STATEMENT BY:</w:t>
            </w:r>
          </w:p>
        </w:tc>
      </w:tr>
      <w:tr w:rsidR="000040CF" w:rsidRPr="00E46743" w14:paraId="48CB916B" w14:textId="77777777" w:rsidTr="00B65F70">
        <w:trPr>
          <w:trHeight w:val="324"/>
        </w:trPr>
        <w:tc>
          <w:tcPr>
            <w:tcW w:w="10456" w:type="dxa"/>
            <w:vAlign w:val="center"/>
          </w:tcPr>
          <w:p w14:paraId="3187FB97" w14:textId="71B67B4B" w:rsidR="000040CF" w:rsidRPr="00E46743" w:rsidRDefault="000040CF" w:rsidP="00F02A35">
            <w:pPr>
              <w:rPr>
                <w:rStyle w:val="Content"/>
                <w:rFonts w:cs="Arial"/>
                <w:b/>
                <w:color w:val="595959" w:themeColor="text1" w:themeTint="A6"/>
              </w:rPr>
            </w:pPr>
            <w:r>
              <w:rPr>
                <w:rStyle w:val="Content"/>
                <w:rFonts w:cs="Arial"/>
                <w:b/>
                <w:color w:val="595959" w:themeColor="text1" w:themeTint="A6"/>
              </w:rPr>
              <w:t>Name:</w:t>
            </w:r>
          </w:p>
        </w:tc>
      </w:tr>
      <w:tr w:rsidR="000040CF" w:rsidRPr="008C056B" w14:paraId="5B8FE376"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5EB52F0E" w14:textId="77777777" w:rsidTr="00F02A35">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230"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77777777" w:rsidR="000040CF" w:rsidRPr="008C056B" w:rsidRDefault="000040CF" w:rsidP="00F02A35">
            <w:pPr>
              <w:rPr>
                <w:rStyle w:val="Content"/>
                <w:rFonts w:cs="Arial"/>
              </w:rPr>
            </w:pPr>
          </w:p>
        </w:tc>
      </w:tr>
      <w:tr w:rsidR="000040CF" w:rsidRPr="00E46743" w14:paraId="7CCE0895" w14:textId="77777777" w:rsidTr="00B65F70">
        <w:trPr>
          <w:trHeight w:val="324"/>
        </w:trPr>
        <w:tc>
          <w:tcPr>
            <w:tcW w:w="10456" w:type="dxa"/>
            <w:vAlign w:val="center"/>
          </w:tcPr>
          <w:p w14:paraId="3A16191C" w14:textId="6CB77E11" w:rsidR="000040CF" w:rsidRPr="00E46743" w:rsidRDefault="000040CF" w:rsidP="00F02A35">
            <w:pPr>
              <w:rPr>
                <w:rFonts w:ascii="Arial" w:hAnsi="Arial" w:cs="Arial"/>
                <w:b/>
                <w:color w:val="595959" w:themeColor="text1" w:themeTint="A6"/>
              </w:rPr>
            </w:pPr>
            <w:r>
              <w:rPr>
                <w:rFonts w:ascii="Arial" w:hAnsi="Arial" w:cs="Arial"/>
                <w:b/>
                <w:color w:val="595959" w:themeColor="text1" w:themeTint="A6"/>
              </w:rPr>
              <w:t>Occupation:</w:t>
            </w:r>
          </w:p>
        </w:tc>
      </w:tr>
      <w:tr w:rsidR="000040CF" w:rsidRPr="008C056B" w14:paraId="24EBDF22" w14:textId="77777777" w:rsidTr="00B65F70">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6CF334DA" w14:textId="77777777" w:rsidTr="00F02A35">
              <w:sdt>
                <w:sdtPr>
                  <w:rPr>
                    <w:rStyle w:val="Content"/>
                  </w:rPr>
                  <w:id w:val="1258016457"/>
                  <w:placeholder>
                    <w:docPart w:val="C789D89F11264A978D6C8AE2B2D6A7EB"/>
                  </w:placeholder>
                  <w:showingPlcHdr/>
                  <w15:color w:val="99CCFF"/>
                </w:sdtPr>
                <w:sdtEndPr>
                  <w:rPr>
                    <w:rStyle w:val="DefaultParagraphFont"/>
                    <w:rFonts w:asciiTheme="minorHAnsi" w:hAnsiTheme="minorHAnsi" w:cs="Arial"/>
                  </w:rPr>
                </w:sdtEndPr>
                <w:sdtContent>
                  <w:tc>
                    <w:tcPr>
                      <w:tcW w:w="10230" w:type="dxa"/>
                    </w:tcPr>
                    <w:p w14:paraId="7649168E" w14:textId="77777777" w:rsidR="000040CF" w:rsidRDefault="000040CF"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493F855B" w14:textId="77777777" w:rsidR="000040CF" w:rsidRPr="008C056B" w:rsidRDefault="000040CF" w:rsidP="00F02A35">
            <w:pPr>
              <w:rPr>
                <w:rStyle w:val="Content"/>
                <w:rFonts w:cs="Arial"/>
              </w:rPr>
            </w:pPr>
          </w:p>
        </w:tc>
      </w:tr>
      <w:tr w:rsidR="000040CF" w:rsidRPr="00AF0CA5" w14:paraId="1868263E" w14:textId="77777777" w:rsidTr="00B65F70">
        <w:trPr>
          <w:trHeight w:val="431"/>
        </w:trPr>
        <w:tc>
          <w:tcPr>
            <w:tcW w:w="10456" w:type="dxa"/>
            <w:vAlign w:val="center"/>
          </w:tcPr>
          <w:p w14:paraId="0C1839A5" w14:textId="3CB2E8BB" w:rsidR="000040CF" w:rsidRPr="00AF0CA5" w:rsidRDefault="000040CF" w:rsidP="00155195">
            <w:pPr>
              <w:rPr>
                <w:rStyle w:val="Content"/>
                <w:rFonts w:cs="Arial"/>
                <w:b/>
                <w:color w:val="595959" w:themeColor="text1" w:themeTint="A6"/>
              </w:rPr>
            </w:pPr>
            <w:r w:rsidRPr="00AF0CA5">
              <w:rPr>
                <w:rFonts w:ascii="Arial" w:hAnsi="Arial" w:cs="Arial"/>
                <w:b/>
                <w:color w:val="595959" w:themeColor="text1" w:themeTint="A6"/>
              </w:rPr>
              <w:t xml:space="preserve">Address for </w:t>
            </w:r>
            <w:r w:rsidR="00155195">
              <w:rPr>
                <w:rFonts w:ascii="Arial" w:hAnsi="Arial" w:cs="Arial"/>
                <w:b/>
                <w:color w:val="595959" w:themeColor="text1" w:themeTint="A6"/>
              </w:rPr>
              <w:t>correspondence</w:t>
            </w:r>
            <w:r w:rsidRPr="00AF0CA5">
              <w:rPr>
                <w:rFonts w:ascii="Arial" w:hAnsi="Arial" w:cs="Arial"/>
                <w:b/>
                <w:color w:val="595959" w:themeColor="text1" w:themeTint="A6"/>
              </w:rPr>
              <w:t>:</w:t>
            </w:r>
          </w:p>
        </w:tc>
      </w:tr>
      <w:tr w:rsidR="000040CF" w:rsidRPr="00AF0CA5" w14:paraId="49B97843" w14:textId="77777777" w:rsidTr="00B65F70">
        <w:trPr>
          <w:trHeight w:val="737"/>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5D328A" w:rsidRPr="00AF0CA5" w14:paraId="5A6DD8C1" w14:textId="77777777" w:rsidTr="004B3EC8">
              <w:trPr>
                <w:trHeight w:val="544"/>
              </w:trPr>
              <w:sdt>
                <w:sdtPr>
                  <w:rPr>
                    <w:rStyle w:val="Content"/>
                  </w:rPr>
                  <w:id w:val="2096827558"/>
                  <w:placeholder>
                    <w:docPart w:val="79514AD9AD7441D484E9A886EF7DB77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0977881" w14:textId="77777777" w:rsidR="005D328A" w:rsidRPr="00AF0CA5" w:rsidRDefault="005D328A" w:rsidP="005D328A">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DF6A0B6" w14:textId="77777777" w:rsidR="005D328A" w:rsidRPr="00B66661" w:rsidRDefault="005D328A" w:rsidP="005D328A">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3D206C00416469C8513ED62160CC68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9805AA2" w14:textId="77777777" w:rsidR="005D328A" w:rsidRPr="00B66661" w:rsidRDefault="005D328A" w:rsidP="005D328A">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C21BDB6" w14:textId="77777777" w:rsidR="005D328A" w:rsidRPr="00AF0CA5" w:rsidRDefault="005D328A" w:rsidP="005D328A">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09074C266C0C459A9B819F90AD74E31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577C62E" w14:textId="77777777" w:rsidR="005D328A" w:rsidRPr="00AF0CA5" w:rsidRDefault="005D328A" w:rsidP="005D328A">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EFAD577" w14:textId="77777777" w:rsidR="005D328A" w:rsidRPr="00AF0CA5" w:rsidRDefault="005D328A" w:rsidP="005D328A">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65AD5052EC11417183C58FB8CE4E00D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7DBE85B" w14:textId="77777777" w:rsidR="005D328A" w:rsidRPr="00AF0CA5" w:rsidRDefault="005D328A" w:rsidP="005D328A">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AE9C92" w14:textId="40092DC1" w:rsidR="000040CF" w:rsidRPr="00AF0CA5" w:rsidRDefault="000040CF" w:rsidP="00F02A35">
            <w:pPr>
              <w:rPr>
                <w:rFonts w:ascii="Arial" w:hAnsi="Arial" w:cs="Arial"/>
                <w:b/>
                <w:color w:val="595959" w:themeColor="text1" w:themeTint="A6"/>
              </w:rPr>
            </w:pPr>
          </w:p>
        </w:tc>
      </w:tr>
    </w:tbl>
    <w:p w14:paraId="25FA3D8E" w14:textId="77777777" w:rsidR="000040CF" w:rsidRDefault="000040CF" w:rsidP="0048721F">
      <w:pPr>
        <w:spacing w:after="0" w:line="240" w:lineRule="auto"/>
        <w:rPr>
          <w:rFonts w:ascii="Arial" w:hAnsi="Arial" w:cs="Arial"/>
          <w:sz w:val="24"/>
        </w:rPr>
      </w:pPr>
    </w:p>
    <w:p w14:paraId="0AE3FCF8" w14:textId="15C4F32E" w:rsidR="000040CF" w:rsidRPr="000040CF" w:rsidRDefault="000040CF" w:rsidP="0048721F">
      <w:pPr>
        <w:spacing w:after="0" w:line="240" w:lineRule="auto"/>
        <w:rPr>
          <w:rFonts w:ascii="Arial" w:hAnsi="Arial" w:cs="Arial"/>
          <w:b/>
          <w:color w:val="595959" w:themeColor="text1" w:themeTint="A6"/>
        </w:rPr>
      </w:pPr>
      <w:r w:rsidRPr="000040CF">
        <w:rPr>
          <w:rFonts w:ascii="Arial" w:hAnsi="Arial" w:cs="Arial"/>
          <w:b/>
          <w:color w:val="595959" w:themeColor="text1" w:themeTint="A6"/>
        </w:rPr>
        <w:t>Please make sure your statement includes all facts relevant to the matter, a chronological description of events of which you have personal knowledge in, numbered accordingly and attached to this statement.</w:t>
      </w:r>
    </w:p>
    <w:p w14:paraId="676C6778" w14:textId="77777777" w:rsidR="000040CF" w:rsidRDefault="000040CF"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3DA35991" w:rsidR="000040CF" w:rsidRPr="00E46743" w:rsidRDefault="000040CF" w:rsidP="00F02A35">
            <w:pPr>
              <w:rPr>
                <w:rFonts w:ascii="Arial" w:hAnsi="Arial" w:cs="Arial"/>
                <w:b/>
                <w:color w:val="595959" w:themeColor="text1" w:themeTint="A6"/>
              </w:rPr>
            </w:pPr>
            <w:r>
              <w:rPr>
                <w:rFonts w:ascii="Arial" w:hAnsi="Arial" w:cs="Arial"/>
                <w:b/>
              </w:rPr>
              <w:t>PLEASE INSERT YOUR CHRONOLOGICAL DESCRIPTION OF EVENTS:</w:t>
            </w:r>
          </w:p>
        </w:tc>
      </w:tr>
      <w:tr w:rsidR="000040CF" w:rsidRPr="00E46743" w14:paraId="7CE59A98" w14:textId="77777777" w:rsidTr="000040CF">
        <w:trPr>
          <w:trHeight w:val="47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0040CF" w14:paraId="400B2577" w14:textId="77777777" w:rsidTr="000040CF">
              <w:sdt>
                <w:sdtPr>
                  <w:rPr>
                    <w:rStyle w:val="Content"/>
                  </w:rPr>
                  <w:id w:val="223495887"/>
                  <w:placeholder>
                    <w:docPart w:val="BAD73F7238BC4A92BD7C6F594FC95321"/>
                  </w:placeholder>
                  <w:showingPlcHdr/>
                  <w15:color w:val="99CCFF"/>
                </w:sdtPr>
                <w:sdtEndPr>
                  <w:rPr>
                    <w:rStyle w:val="DefaultParagraphFont"/>
                    <w:rFonts w:asciiTheme="minorHAnsi" w:hAnsiTheme="minorHAnsi" w:cs="Arial"/>
                  </w:rPr>
                </w:sdtEndPr>
                <w:sdtContent>
                  <w:tc>
                    <w:tcPr>
                      <w:tcW w:w="10230" w:type="dxa"/>
                    </w:tcPr>
                    <w:p w14:paraId="7B6DD82D" w14:textId="63922FC5" w:rsidR="000040CF" w:rsidRDefault="000040CF" w:rsidP="000040CF">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55E0B" w14:textId="5F4CD970" w:rsidR="000040CF" w:rsidRPr="00E46743" w:rsidRDefault="000040CF" w:rsidP="00F02A35">
            <w:pPr>
              <w:rPr>
                <w:rStyle w:val="Content"/>
                <w:rFonts w:cs="Arial"/>
                <w:b/>
                <w:color w:val="595959" w:themeColor="text1" w:themeTint="A6"/>
              </w:rPr>
            </w:pPr>
          </w:p>
        </w:tc>
      </w:tr>
    </w:tbl>
    <w:p w14:paraId="6F31A74B" w14:textId="77777777" w:rsidR="00C64148" w:rsidRDefault="00C64148"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64148" w:rsidRPr="007C097B" w14:paraId="4691C378" w14:textId="77777777" w:rsidTr="00114FD3">
        <w:trPr>
          <w:trHeight w:val="310"/>
          <w:tblHeader/>
        </w:trPr>
        <w:tc>
          <w:tcPr>
            <w:tcW w:w="10456" w:type="dxa"/>
            <w:gridSpan w:val="3"/>
            <w:shd w:val="clear" w:color="auto" w:fill="ECAF9C"/>
            <w:vAlign w:val="center"/>
          </w:tcPr>
          <w:p w14:paraId="190DEEE0" w14:textId="098B89C1" w:rsidR="00C64148" w:rsidRPr="007C097B" w:rsidRDefault="00C64148" w:rsidP="00F02A35">
            <w:pPr>
              <w:rPr>
                <w:rFonts w:ascii="Arial" w:hAnsi="Arial" w:cs="Arial"/>
                <w:sz w:val="24"/>
              </w:rPr>
            </w:pPr>
            <w:r w:rsidRPr="007C097B">
              <w:rPr>
                <w:rFonts w:ascii="Arial" w:hAnsi="Arial" w:cs="Arial"/>
                <w:b/>
                <w:sz w:val="24"/>
              </w:rPr>
              <w:t>LIST OF ATTACHMENTS</w:t>
            </w:r>
          </w:p>
        </w:tc>
      </w:tr>
      <w:tr w:rsidR="00C64148" w:rsidRPr="00AF0CA5" w14:paraId="097AC578" w14:textId="77777777" w:rsidTr="00B65F70">
        <w:trPr>
          <w:trHeight w:val="741"/>
        </w:trPr>
        <w:tc>
          <w:tcPr>
            <w:tcW w:w="10456" w:type="dxa"/>
            <w:gridSpan w:val="3"/>
            <w:vAlign w:val="center"/>
          </w:tcPr>
          <w:p w14:paraId="61049FFE" w14:textId="15FBF392" w:rsidR="00C64148" w:rsidRPr="00AF0CA5" w:rsidRDefault="00C64148" w:rsidP="00F02A35">
            <w:pPr>
              <w:rPr>
                <w:rFonts w:ascii="Arial" w:hAnsi="Arial" w:cs="Arial"/>
                <w:color w:val="595959" w:themeColor="text1" w:themeTint="A6"/>
                <w:sz w:val="24"/>
              </w:rPr>
            </w:pPr>
            <w:r>
              <w:rPr>
                <w:rStyle w:val="Sig1"/>
                <w:rFonts w:ascii="Arial" w:hAnsi="Arial" w:cs="Arial"/>
                <w:b/>
                <w:color w:val="595959" w:themeColor="text1" w:themeTint="A6"/>
                <w:sz w:val="22"/>
              </w:rPr>
              <w:t>A copy of the following attachments are attached to this statement and numbered accordingly</w:t>
            </w:r>
            <w:r w:rsidRPr="00AF0CA5">
              <w:rPr>
                <w:rStyle w:val="Sig1"/>
                <w:rFonts w:ascii="Arial" w:hAnsi="Arial" w:cs="Arial"/>
                <w:b/>
                <w:color w:val="595959" w:themeColor="text1" w:themeTint="A6"/>
                <w:sz w:val="22"/>
              </w:rPr>
              <w: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To add additional rows, please click the plus button on the bottom right hand corner of the table to add additional documents to the list)</w:t>
            </w:r>
          </w:p>
        </w:tc>
      </w:tr>
      <w:tr w:rsidR="000821C4" w:rsidRPr="00AF0CA5" w14:paraId="179A1712" w14:textId="77777777" w:rsidTr="00B65F70">
        <w:trPr>
          <w:trHeight w:val="657"/>
        </w:trPr>
        <w:tc>
          <w:tcPr>
            <w:tcW w:w="1292" w:type="dxa"/>
            <w:vAlign w:val="center"/>
          </w:tcPr>
          <w:p w14:paraId="45C5D203" w14:textId="75798D4F"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5F6392D" w14:textId="15F8664E" w:rsidR="000821C4" w:rsidRPr="00AF0CA5" w:rsidRDefault="000821C4" w:rsidP="00F02A35">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11FC501D" w14:textId="02840E00"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AB4D7258863F4957BC0C2F03AC3DEDE0"/>
              </w:placeholder>
              <w15:repeatingSectionItem/>
            </w:sdtPr>
            <w:sdtEndPr>
              <w:rPr>
                <w:rStyle w:val="Content"/>
              </w:rPr>
            </w:sdtEndPr>
            <w:sdtContent>
              <w:tr w:rsidR="000821C4" w:rsidRPr="00AF0CA5" w14:paraId="12DE7247" w14:textId="77777777" w:rsidTr="00B65F70">
                <w:trPr>
                  <w:trHeight w:val="657"/>
                </w:trPr>
                <w:sdt>
                  <w:sdtPr>
                    <w:rPr>
                      <w:rStyle w:val="Content"/>
                      <w:rFonts w:cs="Arial"/>
                      <w:color w:val="595959" w:themeColor="text1" w:themeTint="A6"/>
                    </w:rPr>
                    <w:id w:val="620189639"/>
                    <w:placeholder>
                      <w:docPart w:val="435F5B8378304B1A8C6B20AAD84084D3"/>
                    </w:placeholder>
                    <w:showingPlcHdr/>
                    <w15:color w:val="99CCFF"/>
                  </w:sdtPr>
                  <w:sdtEndPr>
                    <w:rPr>
                      <w:rStyle w:val="DefaultParagraphFont"/>
                      <w:rFonts w:asciiTheme="minorHAnsi" w:hAnsiTheme="minorHAnsi"/>
                    </w:rPr>
                  </w:sdtEndPr>
                  <w:sdtContent>
                    <w:tc>
                      <w:tcPr>
                        <w:tcW w:w="1292" w:type="dxa"/>
                        <w:vAlign w:val="center"/>
                      </w:tcPr>
                      <w:p w14:paraId="0D73B94D" w14:textId="77777777"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801927590"/>
                    <w:placeholder>
                      <w:docPart w:val="FB0A4484B0DE4A159AD42E8B9DF986F6"/>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310D25F3" w14:textId="0AE4D7B1"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A20683AF4D74DA3BF9F7D3A4C134971"/>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2B987572" w14:textId="1BED96EE"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EEBD9C3" w14:textId="0D1A3326" w:rsidR="00C64148" w:rsidRDefault="00C64148" w:rsidP="0048721F">
      <w:pPr>
        <w:spacing w:after="0" w:line="240" w:lineRule="auto"/>
        <w:rPr>
          <w:rFonts w:ascii="Arial" w:hAnsi="Arial" w:cs="Arial"/>
          <w:sz w:val="24"/>
        </w:rPr>
      </w:pPr>
    </w:p>
    <w:p w14:paraId="088338BF" w14:textId="77777777" w:rsidR="00A31A40" w:rsidRDefault="00A31A40">
      <w:pPr>
        <w:rPr>
          <w:rFonts w:ascii="Arial" w:hAnsi="Arial" w:cs="Arial"/>
          <w:sz w:val="24"/>
        </w:rPr>
      </w:pPr>
    </w:p>
    <w:p w14:paraId="2D24A219" w14:textId="77777777" w:rsidR="00A31A40" w:rsidRDefault="00A31A40">
      <w:pPr>
        <w:rPr>
          <w:rFonts w:ascii="Arial" w:hAnsi="Arial" w:cs="Arial"/>
          <w:sz w:val="24"/>
        </w:rPr>
      </w:pPr>
    </w:p>
    <w:p w14:paraId="716B6116" w14:textId="77777777" w:rsidR="00A31A40" w:rsidRDefault="00A31A40">
      <w:pPr>
        <w:rPr>
          <w:rFonts w:ascii="Arial" w:hAnsi="Arial" w:cs="Arial"/>
          <w:sz w:val="24"/>
        </w:rPr>
      </w:pPr>
    </w:p>
    <w:p w14:paraId="3F787830"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t>DECLARATION</w:t>
            </w:r>
          </w:p>
        </w:tc>
      </w:tr>
      <w:tr w:rsidR="0048721F" w14:paraId="30495430" w14:textId="77777777" w:rsidTr="006178EC">
        <w:tc>
          <w:tcPr>
            <w:tcW w:w="10456" w:type="dxa"/>
          </w:tcPr>
          <w:p w14:paraId="37ED93BC" w14:textId="77777777" w:rsidR="0048721F" w:rsidRPr="006178EC" w:rsidRDefault="00AF063E"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AF063E"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75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AF063E"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77777777" w:rsidR="00A31A40" w:rsidRDefault="00A31A40"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77777777"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393FD2" w:rsidRPr="00AF0CA5" w14:paraId="5C381BED" w14:textId="77777777" w:rsidTr="00F02A35">
        <w:trPr>
          <w:trHeight w:val="687"/>
        </w:trPr>
        <w:tc>
          <w:tcPr>
            <w:tcW w:w="10456" w:type="dxa"/>
            <w:gridSpan w:val="3"/>
            <w:vAlign w:val="center"/>
          </w:tcPr>
          <w:p w14:paraId="2B865A04" w14:textId="0F152A33"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0040CF">
              <w:rPr>
                <w:rFonts w:ascii="Arial" w:hAnsi="Arial" w:cs="Arial"/>
                <w:b/>
                <w:color w:val="595959" w:themeColor="text1" w:themeTint="A6"/>
              </w:rPr>
              <w:t>Statemen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0040CF">
              <w:rPr>
                <w:rFonts w:ascii="Arial" w:hAnsi="Arial" w:cs="Arial"/>
                <w:b/>
                <w:color w:val="595959" w:themeColor="text1" w:themeTint="A6"/>
              </w:rPr>
              <w:t>Statement</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1BEBF708" w14:textId="77777777" w:rsidR="002F717A" w:rsidRDefault="002F717A" w:rsidP="002F717A">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46709BB0" w14:textId="77777777" w:rsidR="002F717A" w:rsidRDefault="002F717A" w:rsidP="002F717A">
            <w:pPr>
              <w:rPr>
                <w:rFonts w:ascii="Arial" w:hAnsi="Arial" w:cs="Arial"/>
                <w:color w:val="595959" w:themeColor="text1" w:themeTint="A6"/>
                <w:u w:val="single"/>
              </w:rPr>
            </w:pPr>
          </w:p>
          <w:p w14:paraId="48FCFE5F" w14:textId="6911881A" w:rsidR="00393FD2" w:rsidRPr="00AF0CA5" w:rsidRDefault="00AF063E" w:rsidP="002F717A">
            <w:pPr>
              <w:jc w:val="center"/>
              <w:rPr>
                <w:rFonts w:ascii="Arial" w:hAnsi="Arial" w:cs="Arial"/>
                <w:color w:val="595959" w:themeColor="text1" w:themeTint="A6"/>
              </w:rPr>
            </w:pPr>
            <w:hyperlink r:id="rId11" w:history="1">
              <w:r w:rsidR="002F717A" w:rsidRPr="00713EF4">
                <w:rPr>
                  <w:rStyle w:val="Hyperlink"/>
                  <w:rFonts w:ascii="Arial" w:hAnsi="Arial" w:cs="Arial"/>
                  <w:b/>
                </w:rPr>
                <w:t>landcourt@justice.qld.gov.au</w:t>
              </w:r>
            </w:hyperlink>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4E4E8459"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6</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AF063E">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2363673">
    <w:abstractNumId w:val="10"/>
  </w:num>
  <w:num w:numId="2" w16cid:durableId="377899430">
    <w:abstractNumId w:val="8"/>
  </w:num>
  <w:num w:numId="3" w16cid:durableId="1699744247">
    <w:abstractNumId w:val="6"/>
  </w:num>
  <w:num w:numId="4" w16cid:durableId="348216456">
    <w:abstractNumId w:val="9"/>
  </w:num>
  <w:num w:numId="5" w16cid:durableId="408355065">
    <w:abstractNumId w:val="11"/>
  </w:num>
  <w:num w:numId="6" w16cid:durableId="900870920">
    <w:abstractNumId w:val="2"/>
  </w:num>
  <w:num w:numId="7" w16cid:durableId="222714895">
    <w:abstractNumId w:val="7"/>
  </w:num>
  <w:num w:numId="8" w16cid:durableId="1422488666">
    <w:abstractNumId w:val="1"/>
  </w:num>
  <w:num w:numId="9" w16cid:durableId="1839884336">
    <w:abstractNumId w:val="0"/>
  </w:num>
  <w:num w:numId="10" w16cid:durableId="2018575495">
    <w:abstractNumId w:val="5"/>
  </w:num>
  <w:num w:numId="11" w16cid:durableId="1399747314">
    <w:abstractNumId w:val="3"/>
  </w:num>
  <w:num w:numId="12" w16cid:durableId="203904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COtF68MhdonceWBjzdyXBRuhm2MfW3lZLmdkd3MW4hA3NaMgG8zpb9uclEKtk6c2YhuBlkSEe7JRaAFpjKR+w==" w:salt="8lQtZlm+mvMuVHWIU3VTfg=="/>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80AC9"/>
    <w:rsid w:val="002840F4"/>
    <w:rsid w:val="00285E92"/>
    <w:rsid w:val="002A6301"/>
    <w:rsid w:val="002A6E81"/>
    <w:rsid w:val="002B010B"/>
    <w:rsid w:val="002D14BC"/>
    <w:rsid w:val="002D1B39"/>
    <w:rsid w:val="002E0C82"/>
    <w:rsid w:val="002E4F44"/>
    <w:rsid w:val="002F6473"/>
    <w:rsid w:val="002F717A"/>
    <w:rsid w:val="003010D5"/>
    <w:rsid w:val="00305430"/>
    <w:rsid w:val="003256C5"/>
    <w:rsid w:val="00330CFA"/>
    <w:rsid w:val="00346B1C"/>
    <w:rsid w:val="003474E9"/>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D2E4F"/>
    <w:rsid w:val="004D43F2"/>
    <w:rsid w:val="004D59A8"/>
    <w:rsid w:val="004D61A3"/>
    <w:rsid w:val="00517AC4"/>
    <w:rsid w:val="00517F5B"/>
    <w:rsid w:val="00523C80"/>
    <w:rsid w:val="00527ABA"/>
    <w:rsid w:val="00553952"/>
    <w:rsid w:val="0055492F"/>
    <w:rsid w:val="00564570"/>
    <w:rsid w:val="005717E9"/>
    <w:rsid w:val="00574BC9"/>
    <w:rsid w:val="00576255"/>
    <w:rsid w:val="005831D5"/>
    <w:rsid w:val="00583CFC"/>
    <w:rsid w:val="00587DE1"/>
    <w:rsid w:val="00591857"/>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689"/>
    <w:rsid w:val="006C4278"/>
    <w:rsid w:val="006C7253"/>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72E34"/>
    <w:rsid w:val="00A92882"/>
    <w:rsid w:val="00A955CE"/>
    <w:rsid w:val="00A95C04"/>
    <w:rsid w:val="00AD0E95"/>
    <w:rsid w:val="00AD4D8C"/>
    <w:rsid w:val="00AD6B14"/>
    <w:rsid w:val="00AD7F67"/>
    <w:rsid w:val="00AE41CE"/>
    <w:rsid w:val="00AF016C"/>
    <w:rsid w:val="00AF063E"/>
    <w:rsid w:val="00B023E5"/>
    <w:rsid w:val="00B15825"/>
    <w:rsid w:val="00B160A2"/>
    <w:rsid w:val="00B2663A"/>
    <w:rsid w:val="00B35061"/>
    <w:rsid w:val="00B45FD4"/>
    <w:rsid w:val="00B50D68"/>
    <w:rsid w:val="00B5257F"/>
    <w:rsid w:val="00B545B6"/>
    <w:rsid w:val="00B57B1B"/>
    <w:rsid w:val="00B60F35"/>
    <w:rsid w:val="00B65F70"/>
    <w:rsid w:val="00B75A6B"/>
    <w:rsid w:val="00B84EE0"/>
    <w:rsid w:val="00B9455A"/>
    <w:rsid w:val="00B95730"/>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AB6675" w:rsidP="00AB6675">
          <w:pPr>
            <w:pStyle w:val="FE461C1C195F4434A889D896F2220A952"/>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AB6675" w:rsidP="00AB6675">
          <w:pPr>
            <w:pStyle w:val="DFA8872DB4F1418A891F34ACCF2622DF2"/>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AB6675" w:rsidP="00AB6675">
          <w:pPr>
            <w:pStyle w:val="34BC05FCC9D14CB2B91C5ADEE0ED187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AB6675" w:rsidP="00AB6675">
          <w:pPr>
            <w:pStyle w:val="2A9D43459A814F64A1B386DC315D78782"/>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C789D89F11264A978D6C8AE2B2D6A7EB"/>
        <w:category>
          <w:name w:val="General"/>
          <w:gallery w:val="placeholder"/>
        </w:category>
        <w:types>
          <w:type w:val="bbPlcHdr"/>
        </w:types>
        <w:behaviors>
          <w:behavior w:val="content"/>
        </w:behaviors>
        <w:guid w:val="{85A13CB6-46AD-4437-8486-F4E5EDB54D64}"/>
      </w:docPartPr>
      <w:docPartBody>
        <w:p w:rsidR="00AB6675" w:rsidRDefault="00AB6675" w:rsidP="00AB6675">
          <w:pPr>
            <w:pStyle w:val="C789D89F11264A978D6C8AE2B2D6A7EB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BAD73F7238BC4A92BD7C6F594FC95321"/>
        <w:category>
          <w:name w:val="General"/>
          <w:gallery w:val="placeholder"/>
        </w:category>
        <w:types>
          <w:type w:val="bbPlcHdr"/>
        </w:types>
        <w:behaviors>
          <w:behavior w:val="content"/>
        </w:behaviors>
        <w:guid w:val="{24CECE20-CEC7-4FE5-BDFF-49100DD69218}"/>
      </w:docPartPr>
      <w:docPartBody>
        <w:p w:rsidR="00AB6675" w:rsidRDefault="00AB6675" w:rsidP="00AB6675">
          <w:pPr>
            <w:pStyle w:val="BAD73F7238BC4A92BD7C6F594FC95321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AB6675" w:rsidP="00AB6675">
          <w:pPr>
            <w:pStyle w:val="1665E5763103469E838B7D88F4A05904"/>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AB6675" w:rsidP="00AB6675">
          <w:pPr>
            <w:pStyle w:val="1C55FCC47C784F68AF2494457B42DCEB"/>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AB6675" w:rsidP="00AB6675">
          <w:pPr>
            <w:pStyle w:val="425F74E12A184CD9A6234B4B069F0823"/>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C62AF9" w:rsidP="00C62AF9">
          <w:pPr>
            <w:pStyle w:val="3666B04548D5407E8F985180C3321DF2"/>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79514AD9AD7441D484E9A886EF7DB777"/>
        <w:category>
          <w:name w:val="General"/>
          <w:gallery w:val="placeholder"/>
        </w:category>
        <w:types>
          <w:type w:val="bbPlcHdr"/>
        </w:types>
        <w:behaviors>
          <w:behavior w:val="content"/>
        </w:behaviors>
        <w:guid w:val="{383AC419-52B0-4294-B9C6-BFC25B4F2C80}"/>
      </w:docPartPr>
      <w:docPartBody>
        <w:p w:rsidR="008350F7" w:rsidRDefault="00C62AF9" w:rsidP="00C62AF9">
          <w:pPr>
            <w:pStyle w:val="79514AD9AD7441D484E9A886EF7DB777"/>
          </w:pPr>
          <w:r w:rsidRPr="00A40215">
            <w:rPr>
              <w:rStyle w:val="PlaceholderText"/>
              <w:rFonts w:cs="Arial"/>
              <w:color w:val="ED7D31" w:themeColor="accent2"/>
            </w:rPr>
            <w:t>Click to enter address.</w:t>
          </w:r>
        </w:p>
      </w:docPartBody>
    </w:docPart>
    <w:docPart>
      <w:docPartPr>
        <w:name w:val="C3D206C00416469C8513ED62160CC686"/>
        <w:category>
          <w:name w:val="General"/>
          <w:gallery w:val="placeholder"/>
        </w:category>
        <w:types>
          <w:type w:val="bbPlcHdr"/>
        </w:types>
        <w:behaviors>
          <w:behavior w:val="content"/>
        </w:behaviors>
        <w:guid w:val="{BE9DDA3B-60E4-4CB4-A7FE-1ED2F888C8E1}"/>
      </w:docPartPr>
      <w:docPartBody>
        <w:p w:rsidR="008350F7" w:rsidRDefault="00C62AF9" w:rsidP="00C62AF9">
          <w:pPr>
            <w:pStyle w:val="C3D206C00416469C8513ED62160CC68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9074C266C0C459A9B819F90AD74E31B"/>
        <w:category>
          <w:name w:val="General"/>
          <w:gallery w:val="placeholder"/>
        </w:category>
        <w:types>
          <w:type w:val="bbPlcHdr"/>
        </w:types>
        <w:behaviors>
          <w:behavior w:val="content"/>
        </w:behaviors>
        <w:guid w:val="{48B48DA0-C030-429C-B748-6B26C4AA856F}"/>
      </w:docPartPr>
      <w:docPartBody>
        <w:p w:rsidR="008350F7" w:rsidRDefault="00C62AF9" w:rsidP="00C62AF9">
          <w:pPr>
            <w:pStyle w:val="09074C266C0C459A9B819F90AD74E31B"/>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65AD5052EC11417183C58FB8CE4E00D9"/>
        <w:category>
          <w:name w:val="General"/>
          <w:gallery w:val="placeholder"/>
        </w:category>
        <w:types>
          <w:type w:val="bbPlcHdr"/>
        </w:types>
        <w:behaviors>
          <w:behavior w:val="content"/>
        </w:behaviors>
        <w:guid w:val="{C9C7422A-A949-4D00-8F61-4B189268E2E8}"/>
      </w:docPartPr>
      <w:docPartBody>
        <w:p w:rsidR="008350F7" w:rsidRDefault="00C62AF9" w:rsidP="00C62AF9">
          <w:pPr>
            <w:pStyle w:val="65AD5052EC11417183C58FB8CE4E00D9"/>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B4D7258863F4957BC0C2F03AC3DEDE0"/>
        <w:category>
          <w:name w:val="General"/>
          <w:gallery w:val="placeholder"/>
        </w:category>
        <w:types>
          <w:type w:val="bbPlcHdr"/>
        </w:types>
        <w:behaviors>
          <w:behavior w:val="content"/>
        </w:behaviors>
        <w:guid w:val="{320ADDFC-D937-4F2D-943E-A3924D9757D5}"/>
      </w:docPartPr>
      <w:docPartBody>
        <w:p w:rsidR="00E9788D" w:rsidRDefault="00242774" w:rsidP="00242774">
          <w:pPr>
            <w:pStyle w:val="AB4D7258863F4957BC0C2F03AC3DEDE0"/>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435F5B8378304B1A8C6B20AAD84084D3"/>
        <w:category>
          <w:name w:val="General"/>
          <w:gallery w:val="placeholder"/>
        </w:category>
        <w:types>
          <w:type w:val="bbPlcHdr"/>
        </w:types>
        <w:behaviors>
          <w:behavior w:val="content"/>
        </w:behaviors>
        <w:guid w:val="{5EF4DC1A-A339-4581-8BC2-70C2348A67A3}"/>
      </w:docPartPr>
      <w:docPartBody>
        <w:p w:rsidR="00E9788D" w:rsidRDefault="00242774" w:rsidP="00242774">
          <w:pPr>
            <w:pStyle w:val="435F5B8378304B1A8C6B20AAD84084D3"/>
          </w:pPr>
          <w:r w:rsidRPr="004E224D">
            <w:rPr>
              <w:rStyle w:val="PlaceholderText"/>
              <w:rFonts w:cs="Arial"/>
              <w:color w:val="ED7D31" w:themeColor="accent2"/>
            </w:rPr>
            <w:t>Click to enter text.</w:t>
          </w:r>
        </w:p>
      </w:docPartBody>
    </w:docPart>
    <w:docPart>
      <w:docPartPr>
        <w:name w:val="FA20683AF4D74DA3BF9F7D3A4C134971"/>
        <w:category>
          <w:name w:val="General"/>
          <w:gallery w:val="placeholder"/>
        </w:category>
        <w:types>
          <w:type w:val="bbPlcHdr"/>
        </w:types>
        <w:behaviors>
          <w:behavior w:val="content"/>
        </w:behaviors>
        <w:guid w:val="{5FAE91D8-E627-4CBE-A11B-FE32101EA7F8}"/>
      </w:docPartPr>
      <w:docPartBody>
        <w:p w:rsidR="00E9788D" w:rsidRDefault="00242774" w:rsidP="00242774">
          <w:pPr>
            <w:pStyle w:val="FA20683AF4D74DA3BF9F7D3A4C134971"/>
          </w:pPr>
          <w:r w:rsidRPr="004E224D">
            <w:rPr>
              <w:rStyle w:val="PlaceholderText"/>
              <w:rFonts w:cs="Arial"/>
              <w:color w:val="ED7D31" w:themeColor="accent2"/>
            </w:rPr>
            <w:t>Click to enter text.</w:t>
          </w:r>
        </w:p>
      </w:docPartBody>
    </w:docPart>
    <w:docPart>
      <w:docPartPr>
        <w:name w:val="FB0A4484B0DE4A159AD42E8B9DF986F6"/>
        <w:category>
          <w:name w:val="General"/>
          <w:gallery w:val="placeholder"/>
        </w:category>
        <w:types>
          <w:type w:val="bbPlcHdr"/>
        </w:types>
        <w:behaviors>
          <w:behavior w:val="content"/>
        </w:behaviors>
        <w:guid w:val="{6D8AA899-5DB0-46B3-A71F-1AC4A94F3C77}"/>
      </w:docPartPr>
      <w:docPartBody>
        <w:p w:rsidR="00E9788D" w:rsidRDefault="00242774" w:rsidP="00242774">
          <w:pPr>
            <w:pStyle w:val="FB0A4484B0DE4A159AD42E8B9DF986F6"/>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42774"/>
    <w:rsid w:val="00250713"/>
    <w:rsid w:val="0025534B"/>
    <w:rsid w:val="00262AA5"/>
    <w:rsid w:val="002C61D6"/>
    <w:rsid w:val="0048520B"/>
    <w:rsid w:val="004A11FA"/>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774"/>
    <w:rPr>
      <w:color w:val="808080"/>
    </w:rPr>
  </w:style>
  <w:style w:type="paragraph" w:customStyle="1" w:styleId="FE461C1C195F4434A889D896F2220A952">
    <w:name w:val="FE461C1C195F4434A889D896F2220A952"/>
    <w:rsid w:val="00AB6675"/>
    <w:rPr>
      <w:rFonts w:eastAsiaTheme="minorHAnsi"/>
      <w:lang w:eastAsia="en-US"/>
    </w:rPr>
  </w:style>
  <w:style w:type="paragraph" w:customStyle="1" w:styleId="DFA8872DB4F1418A891F34ACCF2622DF2">
    <w:name w:val="DFA8872DB4F1418A891F34ACCF2622DF2"/>
    <w:rsid w:val="00AB6675"/>
    <w:rPr>
      <w:rFonts w:eastAsiaTheme="minorHAnsi"/>
      <w:lang w:eastAsia="en-US"/>
    </w:rPr>
  </w:style>
  <w:style w:type="paragraph" w:customStyle="1" w:styleId="34BC05FCC9D14CB2B91C5ADEE0ED187D2">
    <w:name w:val="34BC05FCC9D14CB2B91C5ADEE0ED187D2"/>
    <w:rsid w:val="00AB6675"/>
    <w:rPr>
      <w:rFonts w:eastAsiaTheme="minorHAnsi"/>
      <w:lang w:eastAsia="en-US"/>
    </w:rPr>
  </w:style>
  <w:style w:type="paragraph" w:customStyle="1" w:styleId="2A9D43459A814F64A1B386DC315D78782">
    <w:name w:val="2A9D43459A814F64A1B386DC315D78782"/>
    <w:rsid w:val="00AB6675"/>
    <w:rPr>
      <w:rFonts w:eastAsiaTheme="minorHAnsi"/>
      <w:lang w:eastAsia="en-US"/>
    </w:rPr>
  </w:style>
  <w:style w:type="paragraph" w:customStyle="1" w:styleId="C789D89F11264A978D6C8AE2B2D6A7EB2">
    <w:name w:val="C789D89F11264A978D6C8AE2B2D6A7EB2"/>
    <w:rsid w:val="00AB6675"/>
    <w:rPr>
      <w:rFonts w:eastAsiaTheme="minorHAnsi"/>
      <w:lang w:eastAsia="en-US"/>
    </w:rPr>
  </w:style>
  <w:style w:type="paragraph" w:customStyle="1" w:styleId="BAD73F7238BC4A92BD7C6F594FC953212">
    <w:name w:val="BAD73F7238BC4A92BD7C6F594FC953212"/>
    <w:rsid w:val="00AB6675"/>
    <w:rPr>
      <w:rFonts w:eastAsiaTheme="minorHAnsi"/>
      <w:lang w:eastAsia="en-US"/>
    </w:rPr>
  </w:style>
  <w:style w:type="paragraph" w:customStyle="1" w:styleId="1665E5763103469E838B7D88F4A05904">
    <w:name w:val="1665E5763103469E838B7D88F4A05904"/>
    <w:rsid w:val="00AB6675"/>
  </w:style>
  <w:style w:type="paragraph" w:customStyle="1" w:styleId="1C55FCC47C784F68AF2494457B42DCEB">
    <w:name w:val="1C55FCC47C784F68AF2494457B42DCEB"/>
    <w:rsid w:val="00AB6675"/>
  </w:style>
  <w:style w:type="paragraph" w:customStyle="1" w:styleId="425F74E12A184CD9A6234B4B069F0823">
    <w:name w:val="425F74E12A184CD9A6234B4B069F0823"/>
    <w:rsid w:val="00AB6675"/>
  </w:style>
  <w:style w:type="paragraph" w:customStyle="1" w:styleId="3666B04548D5407E8F985180C3321DF2">
    <w:name w:val="3666B04548D5407E8F985180C3321DF2"/>
    <w:rsid w:val="00C62AF9"/>
  </w:style>
  <w:style w:type="paragraph" w:customStyle="1" w:styleId="79514AD9AD7441D484E9A886EF7DB777">
    <w:name w:val="79514AD9AD7441D484E9A886EF7DB777"/>
    <w:rsid w:val="00C62AF9"/>
  </w:style>
  <w:style w:type="paragraph" w:customStyle="1" w:styleId="C3D206C00416469C8513ED62160CC686">
    <w:name w:val="C3D206C00416469C8513ED62160CC686"/>
    <w:rsid w:val="00C62AF9"/>
  </w:style>
  <w:style w:type="paragraph" w:customStyle="1" w:styleId="09074C266C0C459A9B819F90AD74E31B">
    <w:name w:val="09074C266C0C459A9B819F90AD74E31B"/>
    <w:rsid w:val="00C62AF9"/>
  </w:style>
  <w:style w:type="paragraph" w:customStyle="1" w:styleId="65AD5052EC11417183C58FB8CE4E00D9">
    <w:name w:val="65AD5052EC11417183C58FB8CE4E00D9"/>
    <w:rsid w:val="00C62AF9"/>
  </w:style>
  <w:style w:type="paragraph" w:customStyle="1" w:styleId="AB4D7258863F4957BC0C2F03AC3DEDE0">
    <w:name w:val="AB4D7258863F4957BC0C2F03AC3DEDE0"/>
    <w:rsid w:val="00242774"/>
  </w:style>
  <w:style w:type="paragraph" w:customStyle="1" w:styleId="435F5B8378304B1A8C6B20AAD84084D3">
    <w:name w:val="435F5B8378304B1A8C6B20AAD84084D3"/>
    <w:rsid w:val="00242774"/>
  </w:style>
  <w:style w:type="paragraph" w:customStyle="1" w:styleId="FA20683AF4D74DA3BF9F7D3A4C134971">
    <w:name w:val="FA20683AF4D74DA3BF9F7D3A4C134971"/>
    <w:rsid w:val="00242774"/>
  </w:style>
  <w:style w:type="paragraph" w:customStyle="1" w:styleId="FB0A4484B0DE4A159AD42E8B9DF986F6">
    <w:name w:val="FB0A4484B0DE4A159AD42E8B9DF986F6"/>
    <w:rsid w:val="0024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6-27T04:59:00Z</cp:lastPrinted>
  <dcterms:created xsi:type="dcterms:W3CDTF">2024-07-08T05:17:00Z</dcterms:created>
  <dcterms:modified xsi:type="dcterms:W3CDTF">2024-08-15T04:36:00Z</dcterms:modified>
</cp:coreProperties>
</file>